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EC60822"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Florid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w:t>
      </w:r>
      <w:proofErr w:type="gramStart"/>
      <w:r w:rsidR="00445918">
        <w:t>in the event that</w:t>
      </w:r>
      <w:proofErr w:type="gramEnd"/>
      <w:r w:rsidR="00445918">
        <w:t xml:space="preserve">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proofErr w:type="gramStart"/>
      <w:r w:rsidR="00B87E76">
        <w:t>taking into account</w:t>
      </w:r>
      <w:proofErr w:type="gramEnd"/>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2003A42D"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Florida</w:t>
      </w:r>
      <w:r w:rsidR="00B87E76">
        <w:t xml:space="preserve"> in equitable shares between the Parties</w:t>
      </w:r>
      <w:r w:rsidR="00FA0541">
        <w:t>, subject to the terms of this Agreemen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 xml:space="preserve">they may acquire in the property or other assets of the other Party </w:t>
      </w:r>
      <w:proofErr w:type="gramStart"/>
      <w:r w:rsidR="00C702C6">
        <w:t>as a result of</w:t>
      </w:r>
      <w:proofErr w:type="gramEnd"/>
      <w:r w:rsidR="00C702C6">
        <w:t xml:space="preserve">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5FA290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Florida</w:t>
      </w:r>
      <w:r w:rsidR="00EE1B08">
        <w:t xml:space="preserve"> 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lastRenderedPageBreak/>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72C0FB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D16D5A" w:rsidRPr="00D16D5A">
        <w:t>Florida</w:t>
      </w:r>
      <w:r w:rsidRPr="00D16D5A">
        <w:t>. Each</w:t>
      </w:r>
      <w:r w:rsidRPr="0099271B">
        <w:t xml:space="preserve"> party irrevocably agrees that the courts of</w:t>
      </w:r>
      <w:r w:rsidR="00D16D5A">
        <w:t xml:space="preserve"> Florida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1D7BA367" w:rsidR="006F0754" w:rsidRPr="00D8073F" w:rsidRDefault="00FF6C80" w:rsidP="006F0754">
      <w:pPr>
        <w:pStyle w:val="ListParagraph"/>
        <w:numPr>
          <w:ilvl w:val="0"/>
          <w:numId w:val="7"/>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9F6784">
        <w:rPr>
          <w:highlight w:val="yellow"/>
        </w:rPr>
        <w:t>[INSERT CLAUSE NUMBER]</w:t>
      </w:r>
      <w:r w:rsidR="006F0754">
        <w:t>.</w:t>
      </w:r>
    </w:p>
    <w:p w14:paraId="19821BA8" w14:textId="1C2A6E56" w:rsidR="00FF6C80" w:rsidRPr="00F0507B" w:rsidRDefault="00FF6C80" w:rsidP="006F0754">
      <w:pPr>
        <w:pStyle w:val="ListParagraph"/>
        <w:numPr>
          <w:ilvl w:val="0"/>
          <w:numId w:val="7"/>
        </w:numPr>
        <w:rPr>
          <w:b/>
          <w:bCs/>
          <w:u w:val="single"/>
        </w:rPr>
      </w:pPr>
      <w:r w:rsidRPr="00D014C1">
        <w:t xml:space="preserve">. Disputes arising under this agreement shall be resolved by: </w:t>
      </w:r>
      <w:r w:rsidRPr="00F0507B">
        <w:rPr>
          <w:highlight w:val="yellow"/>
        </w:rPr>
        <w:t>(Insert those that apply)</w:t>
      </w:r>
    </w:p>
    <w:p w14:paraId="2F6BC8FC" w14:textId="4CD97F71"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Florid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317AE80" w:rsidR="009E1861" w:rsidRDefault="009E1861" w:rsidP="009E1861">
      <w:r>
        <w:t>State of:</w:t>
      </w:r>
      <w:r w:rsidR="00D16D5A">
        <w:t xml:space="preserve"> Florida</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37BC" w14:textId="77777777" w:rsidR="0025627B" w:rsidRDefault="0025627B" w:rsidP="000B223B">
      <w:pPr>
        <w:spacing w:after="0" w:line="240" w:lineRule="auto"/>
      </w:pPr>
      <w:r>
        <w:separator/>
      </w:r>
    </w:p>
  </w:endnote>
  <w:endnote w:type="continuationSeparator" w:id="0">
    <w:p w14:paraId="2942C563" w14:textId="77777777" w:rsidR="0025627B" w:rsidRDefault="0025627B"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9C96" w14:textId="77777777" w:rsidR="0025627B" w:rsidRDefault="0025627B" w:rsidP="000B223B">
      <w:pPr>
        <w:spacing w:after="0" w:line="240" w:lineRule="auto"/>
      </w:pPr>
      <w:r>
        <w:separator/>
      </w:r>
    </w:p>
  </w:footnote>
  <w:footnote w:type="continuationSeparator" w:id="0">
    <w:p w14:paraId="6EF502A6" w14:textId="77777777" w:rsidR="0025627B" w:rsidRDefault="0025627B"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F7CF9"/>
    <w:rsid w:val="00112610"/>
    <w:rsid w:val="00113059"/>
    <w:rsid w:val="00130C66"/>
    <w:rsid w:val="00144CBB"/>
    <w:rsid w:val="001631BA"/>
    <w:rsid w:val="001B7035"/>
    <w:rsid w:val="001D181C"/>
    <w:rsid w:val="002040E3"/>
    <w:rsid w:val="0020424B"/>
    <w:rsid w:val="00221232"/>
    <w:rsid w:val="00234DEE"/>
    <w:rsid w:val="002354F7"/>
    <w:rsid w:val="002515AF"/>
    <w:rsid w:val="0025627B"/>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60DEE"/>
    <w:rsid w:val="006629B7"/>
    <w:rsid w:val="0066576F"/>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31042"/>
    <w:rsid w:val="00C31440"/>
    <w:rsid w:val="00C33A36"/>
    <w:rsid w:val="00C33BC9"/>
    <w:rsid w:val="00C43C7E"/>
    <w:rsid w:val="00C458AE"/>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8073F"/>
    <w:rsid w:val="00D81B13"/>
    <w:rsid w:val="00D94D80"/>
    <w:rsid w:val="00DD5300"/>
    <w:rsid w:val="00DD5BA9"/>
    <w:rsid w:val="00DE0A47"/>
    <w:rsid w:val="00DF4D72"/>
    <w:rsid w:val="00E07F23"/>
    <w:rsid w:val="00E153E9"/>
    <w:rsid w:val="00E33B79"/>
    <w:rsid w:val="00E51815"/>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14</cp:revision>
  <dcterms:created xsi:type="dcterms:W3CDTF">2023-01-06T15:08:00Z</dcterms:created>
  <dcterms:modified xsi:type="dcterms:W3CDTF">2023-01-09T10:58:00Z</dcterms:modified>
</cp:coreProperties>
</file>